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1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794"/>
        <w:gridCol w:w="3362"/>
        <w:gridCol w:w="226"/>
        <w:gridCol w:w="1279"/>
        <w:gridCol w:w="3063"/>
        <w:gridCol w:w="871"/>
      </w:tblGrid>
      <w:tr w:rsidR="004B6402" w:rsidRPr="002D32E1" w14:paraId="54E176AD" w14:textId="77777777">
        <w:trPr>
          <w:trHeight w:val="889"/>
        </w:trPr>
        <w:tc>
          <w:tcPr>
            <w:tcW w:w="109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ED7148" w14:textId="77777777" w:rsidR="004B6402" w:rsidRDefault="004B6402" w:rsidP="004B6402">
            <w:pPr>
              <w:pStyle w:val="Overskrift3"/>
              <w:framePr w:hSpace="0" w:wrap="auto" w:vAnchor="margin" w:hAnchor="text" w:xAlign="left" w:yAlign="inline"/>
              <w:rPr>
                <w:b/>
                <w:bCs/>
                <w:sz w:val="36"/>
                <w:lang w:val="en-GB"/>
              </w:rPr>
            </w:pPr>
            <w:r>
              <w:rPr>
                <w:b/>
                <w:bCs/>
                <w:sz w:val="36"/>
                <w:lang w:val="en-GB"/>
              </w:rPr>
              <w:t>LEVEATTEST</w:t>
            </w:r>
          </w:p>
          <w:p w14:paraId="221FA442" w14:textId="77777777" w:rsidR="004B6402" w:rsidRPr="004B6402" w:rsidRDefault="004B6402" w:rsidP="004B6402">
            <w:pPr>
              <w:jc w:val="center"/>
              <w:rPr>
                <w:sz w:val="22"/>
                <w:lang w:val="en-GB"/>
              </w:rPr>
            </w:pPr>
            <w:r w:rsidRPr="004B6402">
              <w:rPr>
                <w:sz w:val="22"/>
                <w:lang w:val="en-GB"/>
              </w:rPr>
              <w:t xml:space="preserve">LIFE CERTIFICATE /LEBENSBESCHEINIGUNG </w:t>
            </w:r>
            <w:r w:rsidRPr="00D2475A">
              <w:rPr>
                <w:sz w:val="22"/>
                <w:lang w:val="en-GB"/>
              </w:rPr>
              <w:t>/</w:t>
            </w:r>
            <w:r w:rsidRPr="004B6402">
              <w:rPr>
                <w:sz w:val="22"/>
                <w:lang w:val="en-GB"/>
              </w:rPr>
              <w:t>CERTIFICAT DE VIE /CERTIFICADO DE FE DE VIDA</w:t>
            </w:r>
          </w:p>
          <w:p w14:paraId="32ED4E4C" w14:textId="0793A09A" w:rsidR="004B6402" w:rsidRPr="00007728" w:rsidRDefault="00317253" w:rsidP="0055079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                                 </w:t>
            </w:r>
          </w:p>
        </w:tc>
      </w:tr>
      <w:tr w:rsidR="004B6402" w:rsidRPr="008B2C16" w14:paraId="7B0C5982" w14:textId="77777777" w:rsidTr="00615DDA">
        <w:trPr>
          <w:trHeight w:val="178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892A61C" w14:textId="77777777" w:rsidR="004B6402" w:rsidRDefault="004B6402" w:rsidP="004B6402">
            <w:pPr>
              <w:rPr>
                <w:lang w:val="en-GB"/>
              </w:rPr>
            </w:pPr>
          </w:p>
          <w:p w14:paraId="4714E4B6" w14:textId="77777777" w:rsidR="00550796" w:rsidRDefault="00550796" w:rsidP="0055079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5CFB6327" w14:textId="048C4D0D" w:rsidR="004172F3" w:rsidRPr="00C44441" w:rsidRDefault="00550796" w:rsidP="00550796">
            <w:pPr>
              <w:rPr>
                <w:lang w:val="en-GB"/>
              </w:rPr>
            </w:pPr>
            <w:r>
              <w:rPr>
                <w:sz w:val="20"/>
              </w:rPr>
              <w:t xml:space="preserve">Nom/Nombre: </w:t>
            </w:r>
          </w:p>
        </w:tc>
        <w:tc>
          <w:tcPr>
            <w:tcW w:w="9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7A6FC" w14:textId="77777777" w:rsidR="00616FF0" w:rsidRDefault="00616FF0" w:rsidP="004172F3">
            <w:pPr>
              <w:rPr>
                <w:lang w:val="en-US"/>
              </w:rPr>
            </w:pPr>
          </w:p>
          <w:p w14:paraId="2D6DE6E4" w14:textId="77777777" w:rsidR="00E94D34" w:rsidRDefault="00E94D34" w:rsidP="004172F3">
            <w:pPr>
              <w:rPr>
                <w:lang w:val="en-US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2"/>
              <w:gridCol w:w="2412"/>
            </w:tblGrid>
            <w:tr w:rsidR="00616FF0" w14:paraId="48F6B541" w14:textId="77777777" w:rsidTr="00F51A8B">
              <w:tc>
                <w:tcPr>
                  <w:tcW w:w="6516" w:type="dxa"/>
                </w:tcPr>
                <w:p w14:paraId="5D46A32A" w14:textId="7081E38E" w:rsidR="00DA1962" w:rsidRPr="00924F45" w:rsidRDefault="00DA1962" w:rsidP="002D32E1">
                  <w:pPr>
                    <w:framePr w:hSpace="141" w:wrap="around" w:vAnchor="page" w:hAnchor="margin" w:xAlign="center" w:y="541"/>
                    <w:rPr>
                      <w:lang w:val="en-US"/>
                    </w:rPr>
                  </w:pPr>
                </w:p>
              </w:tc>
              <w:tc>
                <w:tcPr>
                  <w:tcW w:w="2487" w:type="dxa"/>
                  <w:vAlign w:val="bottom"/>
                </w:tcPr>
                <w:p w14:paraId="79EE6071" w14:textId="6CFA4D89" w:rsidR="00616FF0" w:rsidRPr="0006072B" w:rsidRDefault="0006072B" w:rsidP="002D32E1">
                  <w:pPr>
                    <w:framePr w:hSpace="141" w:wrap="around" w:vAnchor="page" w:hAnchor="margin" w:xAlign="center" w:y="541"/>
                  </w:pPr>
                  <w:r w:rsidRPr="0006072B">
                    <w:rPr>
                      <w:b/>
                      <w:sz w:val="22"/>
                    </w:rPr>
                    <w:t xml:space="preserve">Svarfrist: </w:t>
                  </w:r>
                  <w:r w:rsidR="00E47E3B">
                    <w:rPr>
                      <w:b/>
                      <w:sz w:val="22"/>
                    </w:rPr>
                    <w:br/>
                  </w:r>
                  <w:r w:rsidR="00E47E3B" w:rsidRPr="00532730">
                    <w:rPr>
                      <w:b/>
                      <w:sz w:val="22"/>
                    </w:rPr>
                    <w:t>1. desember 202</w:t>
                  </w:r>
                  <w:r w:rsidR="00590EC6">
                    <w:rPr>
                      <w:b/>
                      <w:sz w:val="22"/>
                    </w:rPr>
                    <w:t>5</w:t>
                  </w:r>
                </w:p>
              </w:tc>
            </w:tr>
          </w:tbl>
          <w:p w14:paraId="3B944F29" w14:textId="77777777" w:rsidR="00210E84" w:rsidRPr="0006072B" w:rsidRDefault="00BB2FF9" w:rsidP="00E94D34">
            <w:pPr>
              <w:spacing w:after="240"/>
            </w:pPr>
            <w:r w:rsidRPr="0006072B">
              <w:t xml:space="preserve">                                                                                 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ADBBD9" w14:textId="77777777" w:rsidR="004B6402" w:rsidRPr="0006072B" w:rsidRDefault="004172F3" w:rsidP="00464DBF">
            <w:pPr>
              <w:tabs>
                <w:tab w:val="left" w:pos="290"/>
              </w:tabs>
              <w:rPr>
                <w:b/>
                <w:sz w:val="20"/>
                <w:szCs w:val="20"/>
              </w:rPr>
            </w:pPr>
            <w:r w:rsidRPr="0006072B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4B6402" w:rsidRPr="00B372FE" w14:paraId="4297817E" w14:textId="77777777">
        <w:trPr>
          <w:trHeight w:val="1295"/>
        </w:trPr>
        <w:tc>
          <w:tcPr>
            <w:tcW w:w="109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2BCBA" w14:textId="77777777" w:rsidR="004B6402" w:rsidRPr="0006072B" w:rsidRDefault="004B6402" w:rsidP="004B6402">
            <w:pPr>
              <w:rPr>
                <w:b/>
                <w:bCs/>
                <w:sz w:val="20"/>
              </w:rPr>
            </w:pPr>
            <w:r w:rsidRPr="0006072B">
              <w:rPr>
                <w:b/>
                <w:bCs/>
                <w:sz w:val="20"/>
              </w:rPr>
              <w:t>Adresse (skal bare fylles ut hvis adressen på konvolutten er feil):</w:t>
            </w:r>
          </w:p>
          <w:p w14:paraId="669EDFA5" w14:textId="77777777" w:rsidR="004B6402" w:rsidRDefault="004B6402" w:rsidP="004B6402">
            <w:pPr>
              <w:rPr>
                <w:sz w:val="20"/>
                <w:lang w:val="en-GB"/>
              </w:rPr>
            </w:pPr>
            <w:r w:rsidRPr="008B2C16">
              <w:rPr>
                <w:sz w:val="20"/>
                <w:lang w:val="en-US"/>
              </w:rPr>
              <w:t xml:space="preserve">* Address (to be filled in only if </w:t>
            </w:r>
            <w:r>
              <w:rPr>
                <w:sz w:val="20"/>
                <w:lang w:val="en-GB"/>
              </w:rPr>
              <w:t>the address on the envelope is incorrect):</w:t>
            </w:r>
          </w:p>
          <w:p w14:paraId="77F69FFE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Adresse (nur ausfüllen, wenn die Postadresse auf dem Briefumschlag fehlerhaft ist).</w:t>
            </w:r>
          </w:p>
          <w:p w14:paraId="4B64D86C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Adresse (ne remplir qu’au cas oú l`adresse portèe sur l`enveloppe est èrronnèe)</w:t>
            </w:r>
          </w:p>
          <w:p w14:paraId="76CF7887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  <w:r w:rsidRPr="00E47E3B">
              <w:rPr>
                <w:sz w:val="20"/>
                <w:lang w:val="de-DE"/>
              </w:rPr>
              <w:t>* Direcciòn (rellenar solamente si la direccion en el sobre es errònea):</w:t>
            </w:r>
          </w:p>
          <w:p w14:paraId="104FD652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</w:p>
          <w:p w14:paraId="61DDC441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</w:p>
          <w:p w14:paraId="13BEE1DC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</w:p>
          <w:p w14:paraId="1CEB6C26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</w:p>
          <w:p w14:paraId="0EA09C43" w14:textId="77777777" w:rsidR="004B6402" w:rsidRPr="00E47E3B" w:rsidRDefault="004B6402" w:rsidP="004B6402">
            <w:pPr>
              <w:rPr>
                <w:sz w:val="20"/>
                <w:lang w:val="de-DE"/>
              </w:rPr>
            </w:pPr>
          </w:p>
        </w:tc>
      </w:tr>
      <w:tr w:rsidR="004B6402" w:rsidRPr="002D32E1" w14:paraId="164F468D" w14:textId="77777777">
        <w:trPr>
          <w:trHeight w:val="1496"/>
        </w:trPr>
        <w:tc>
          <w:tcPr>
            <w:tcW w:w="109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94F9FBB" w14:textId="77777777" w:rsidR="004B6402" w:rsidRDefault="004B6402" w:rsidP="003853C6">
            <w:pPr>
              <w:ind w:left="180" w:hanging="1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nne leveattesten skal underskrives av en offentlig myndighet eller av to myndige personer (vitner).</w:t>
            </w:r>
          </w:p>
          <w:p w14:paraId="0EAFA46D" w14:textId="77777777" w:rsidR="004B6402" w:rsidRDefault="004B6402" w:rsidP="003853C6">
            <w:pPr>
              <w:ind w:left="180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* This life certificate should be signed by apublic authority or by two legally capable persons (witnesses).</w:t>
            </w:r>
          </w:p>
          <w:p w14:paraId="034394C3" w14:textId="77777777" w:rsidR="004B6402" w:rsidRDefault="004B6402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Diese Lebensbescheinigung ist von einer öffentlichen Behörde oder von zwei geschäftsfähigen Personen (Zeugen)</w:t>
            </w:r>
            <w:r w:rsidR="003853C6">
              <w:rPr>
                <w:sz w:val="20"/>
                <w:lang w:val="de-DE"/>
              </w:rPr>
              <w:t xml:space="preserve"> zu </w:t>
            </w:r>
            <w:r>
              <w:rPr>
                <w:sz w:val="20"/>
                <w:lang w:val="de-DE"/>
              </w:rPr>
              <w:t>unterzeichnen.</w:t>
            </w:r>
          </w:p>
          <w:p w14:paraId="52AEA1EE" w14:textId="77777777" w:rsidR="004B6402" w:rsidRPr="004B6402" w:rsidRDefault="004B6402" w:rsidP="003853C6">
            <w:pPr>
              <w:ind w:left="180" w:hanging="18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Le prèsent certificat de viè doit ètre signè par une autoritè administrative ou bien par deux personnes majeures </w:t>
            </w:r>
            <w:r w:rsidRPr="004B6402">
              <w:rPr>
                <w:sz w:val="20"/>
                <w:lang w:val="de-DE"/>
              </w:rPr>
              <w:t>(tèmoins).</w:t>
            </w:r>
          </w:p>
          <w:p w14:paraId="1086FDEF" w14:textId="77777777" w:rsidR="004B6402" w:rsidRPr="00BB038C" w:rsidRDefault="004B6402" w:rsidP="003853C6">
            <w:pPr>
              <w:ind w:left="180" w:hanging="180"/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El presente certificado de fe de vida debe ser firmado por una autoridad pùblica o por dos personas mayores de edad (testigos)</w:t>
            </w:r>
          </w:p>
          <w:p w14:paraId="25C87578" w14:textId="77777777" w:rsidR="004B6402" w:rsidRPr="00BB038C" w:rsidRDefault="004B6402" w:rsidP="003853C6">
            <w:pPr>
              <w:rPr>
                <w:b/>
                <w:bCs/>
                <w:sz w:val="8"/>
                <w:lang w:val="de-DE"/>
              </w:rPr>
            </w:pPr>
          </w:p>
        </w:tc>
      </w:tr>
      <w:tr w:rsidR="004B6402" w:rsidRPr="00BB038C" w14:paraId="4194D88B" w14:textId="77777777">
        <w:trPr>
          <w:trHeight w:val="1217"/>
        </w:trPr>
        <w:tc>
          <w:tcPr>
            <w:tcW w:w="109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A524D69" w14:textId="77777777" w:rsidR="004B6402" w:rsidRPr="00924F45" w:rsidRDefault="004B6402" w:rsidP="004B6402">
            <w:pPr>
              <w:rPr>
                <w:b/>
                <w:bCs/>
                <w:sz w:val="20"/>
              </w:rPr>
            </w:pPr>
            <w:r w:rsidRPr="00924F45">
              <w:rPr>
                <w:b/>
                <w:bCs/>
                <w:sz w:val="20"/>
              </w:rPr>
              <w:t>Vi bekrefter at ovennevnte person er i live pr. dags dato:</w:t>
            </w:r>
          </w:p>
          <w:p w14:paraId="4270AC35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* This is to certify that the person mentioned above is a live as of today:</w:t>
            </w:r>
          </w:p>
          <w:p w14:paraId="778B38DA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* Hiermit wird bestätigt, dass die oben genannte Person am heutigen Datum am Leben ist:</w:t>
            </w:r>
          </w:p>
          <w:p w14:paraId="33110DF7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Nous certifions que la personne susnommèe est en vie à la date prèsente:</w:t>
            </w:r>
          </w:p>
          <w:p w14:paraId="30517F7E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sz w:val="20"/>
                <w:lang w:val="de-DE"/>
              </w:rPr>
              <w:t>* Certificamos que la mencionada persona està viva en la fecha de hoy:</w:t>
            </w:r>
          </w:p>
        </w:tc>
      </w:tr>
      <w:tr w:rsidR="004B6402" w14:paraId="0E0F36E5" w14:textId="77777777">
        <w:trPr>
          <w:cantSplit/>
          <w:trHeight w:val="1192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6442930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o</w:t>
            </w:r>
            <w:r>
              <w:rPr>
                <w:sz w:val="20"/>
              </w:rPr>
              <w:t xml:space="preserve"> / date /</w:t>
            </w:r>
          </w:p>
          <w:p w14:paraId="7FECBDFF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 / fecha:</w:t>
            </w:r>
          </w:p>
        </w:tc>
        <w:tc>
          <w:tcPr>
            <w:tcW w:w="922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841DC3E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Stempel og underskrift fra offentlig myndighet: *</w:t>
            </w:r>
            <w:r>
              <w:rPr>
                <w:sz w:val="20"/>
              </w:rPr>
              <w:t xml:space="preserve"> Stamp and signature from a public authority:</w:t>
            </w:r>
          </w:p>
          <w:p w14:paraId="51AB130F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* Stempel und  Unterschrift der öffentlichen Behörde/Dienststelle: </w:t>
            </w:r>
            <w:r w:rsidRPr="00BB038C">
              <w:rPr>
                <w:sz w:val="20"/>
                <w:lang w:val="de-DE"/>
              </w:rPr>
              <w:t>* Signature et cachet de l`autoritè:</w:t>
            </w:r>
          </w:p>
          <w:p w14:paraId="2B070CCE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* Selloy firma de la autoridad pùblica:</w:t>
            </w:r>
          </w:p>
          <w:p w14:paraId="4882F2F5" w14:textId="77777777" w:rsidR="004B6402" w:rsidRDefault="004B6402" w:rsidP="004B6402">
            <w:pPr>
              <w:rPr>
                <w:sz w:val="20"/>
              </w:rPr>
            </w:pPr>
          </w:p>
          <w:p w14:paraId="62AF7CB7" w14:textId="77777777" w:rsidR="004B6402" w:rsidRDefault="004B6402" w:rsidP="004B6402">
            <w:pPr>
              <w:rPr>
                <w:sz w:val="20"/>
              </w:rPr>
            </w:pPr>
          </w:p>
          <w:p w14:paraId="01505EE9" w14:textId="77777777" w:rsidR="004B6402" w:rsidRDefault="004B6402" w:rsidP="004B6402">
            <w:pPr>
              <w:rPr>
                <w:sz w:val="20"/>
              </w:rPr>
            </w:pPr>
          </w:p>
          <w:p w14:paraId="0355CFBD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7CA152A1" w14:textId="77777777">
        <w:trPr>
          <w:cantSplit/>
          <w:trHeight w:val="744"/>
        </w:trPr>
        <w:tc>
          <w:tcPr>
            <w:tcW w:w="5225" w:type="dxa"/>
            <w:gridSpan w:val="3"/>
            <w:tcBorders>
              <w:left w:val="single" w:sz="12" w:space="0" w:color="auto"/>
            </w:tcBorders>
            <w:shd w:val="clear" w:color="auto" w:fill="E6E6E6"/>
          </w:tcPr>
          <w:p w14:paraId="78B994C3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1 – </w:t>
            </w:r>
            <w:r w:rsidRPr="00BB038C">
              <w:rPr>
                <w:sz w:val="20"/>
                <w:lang w:val="de-DE"/>
              </w:rPr>
              <w:t>Signature of witness 1-</w:t>
            </w:r>
          </w:p>
          <w:p w14:paraId="028CE5CD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1-</w:t>
            </w:r>
          </w:p>
          <w:p w14:paraId="725890CF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1-Firma de testigo 1</w:t>
            </w:r>
          </w:p>
        </w:tc>
        <w:tc>
          <w:tcPr>
            <w:tcW w:w="5677" w:type="dxa"/>
            <w:gridSpan w:val="4"/>
            <w:tcBorders>
              <w:right w:val="single" w:sz="12" w:space="0" w:color="auto"/>
            </w:tcBorders>
            <w:shd w:val="clear" w:color="auto" w:fill="E6E6E6"/>
          </w:tcPr>
          <w:p w14:paraId="4AB83CE7" w14:textId="77777777" w:rsidR="004B6402" w:rsidRPr="00BB038C" w:rsidRDefault="004B6402" w:rsidP="004B6402">
            <w:pPr>
              <w:rPr>
                <w:sz w:val="20"/>
                <w:lang w:val="de-DE"/>
              </w:rPr>
            </w:pPr>
            <w:r w:rsidRPr="00BB038C">
              <w:rPr>
                <w:b/>
                <w:bCs/>
                <w:sz w:val="20"/>
                <w:lang w:val="de-DE"/>
              </w:rPr>
              <w:t xml:space="preserve">Vitneunderskrift 2 – </w:t>
            </w:r>
            <w:r w:rsidRPr="00BB038C">
              <w:rPr>
                <w:sz w:val="20"/>
                <w:lang w:val="de-DE"/>
              </w:rPr>
              <w:t>Signature of witness 2-</w:t>
            </w:r>
          </w:p>
          <w:p w14:paraId="19054376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nterschrift des Zeugen/der Zeugin 2-</w:t>
            </w:r>
          </w:p>
          <w:p w14:paraId="79F9BBAA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 des tèmoins 2-Firma de testigo 2</w:t>
            </w:r>
          </w:p>
        </w:tc>
      </w:tr>
      <w:tr w:rsidR="004B6402" w14:paraId="19B98DBC" w14:textId="77777777">
        <w:trPr>
          <w:cantSplit/>
          <w:trHeight w:val="521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53EBDDA7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1AA3308E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3550" w:type="dxa"/>
          </w:tcPr>
          <w:p w14:paraId="018A65B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356DFFAB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avn/</w:t>
            </w:r>
            <w:r>
              <w:rPr>
                <w:sz w:val="20"/>
              </w:rPr>
              <w:t>Name</w:t>
            </w:r>
          </w:p>
          <w:p w14:paraId="57F60E33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Nom/Nomb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158B9FFC" w14:textId="77777777" w:rsidR="004B6402" w:rsidRDefault="004B6402" w:rsidP="004B6402">
            <w:pPr>
              <w:rPr>
                <w:sz w:val="20"/>
              </w:rPr>
            </w:pPr>
          </w:p>
          <w:p w14:paraId="288537C7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4E0CA086" w14:textId="77777777">
        <w:trPr>
          <w:cantSplit/>
          <w:trHeight w:val="559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7E7F20DD" w14:textId="77777777" w:rsidR="004B6402" w:rsidRDefault="004B6402" w:rsidP="004B6402">
            <w:pPr>
              <w:pStyle w:val="Overskrift4"/>
              <w:framePr w:hSpace="0" w:wrap="auto" w:vAnchor="margin" w:hAnchor="text" w:xAlign="left" w:yAlign="inline"/>
              <w:rPr>
                <w:sz w:val="20"/>
              </w:rPr>
            </w:pPr>
            <w:r>
              <w:rPr>
                <w:sz w:val="20"/>
              </w:rPr>
              <w:t>Adresse/</w:t>
            </w:r>
          </w:p>
          <w:p w14:paraId="6E1CA7A2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550" w:type="dxa"/>
          </w:tcPr>
          <w:p w14:paraId="5C57DAAD" w14:textId="77777777" w:rsidR="004B6402" w:rsidRDefault="004B6402" w:rsidP="004B6402">
            <w:pPr>
              <w:rPr>
                <w:sz w:val="20"/>
              </w:rPr>
            </w:pPr>
          </w:p>
          <w:p w14:paraId="316CFD2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3D39C1DA" w14:textId="77777777" w:rsidR="004B6402" w:rsidRDefault="004B6402" w:rsidP="004B6402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dresse/</w:t>
            </w:r>
          </w:p>
          <w:p w14:paraId="6BCE9080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ddress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6E8A6333" w14:textId="77777777" w:rsidR="004B6402" w:rsidRDefault="004B6402" w:rsidP="004B6402">
            <w:pPr>
              <w:rPr>
                <w:sz w:val="20"/>
                <w:lang w:val="en-GB"/>
              </w:rPr>
            </w:pPr>
          </w:p>
        </w:tc>
      </w:tr>
      <w:tr w:rsidR="004B6402" w14:paraId="40F106E8" w14:textId="77777777">
        <w:trPr>
          <w:cantSplit/>
          <w:trHeight w:val="523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55771E67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/</w:t>
            </w:r>
            <w:r>
              <w:rPr>
                <w:sz w:val="20"/>
                <w:lang w:val="en-GB"/>
              </w:rPr>
              <w:t>date/</w:t>
            </w:r>
          </w:p>
          <w:p w14:paraId="55D63A92" w14:textId="77777777" w:rsidR="004B6402" w:rsidRDefault="004B6402" w:rsidP="004B640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atum/fecha:</w:t>
            </w:r>
          </w:p>
        </w:tc>
        <w:tc>
          <w:tcPr>
            <w:tcW w:w="3550" w:type="dxa"/>
          </w:tcPr>
          <w:p w14:paraId="1691D520" w14:textId="77777777" w:rsidR="004B6402" w:rsidRDefault="004B6402" w:rsidP="004B6402">
            <w:pPr>
              <w:rPr>
                <w:sz w:val="20"/>
                <w:lang w:val="de-DE"/>
              </w:rPr>
            </w:pPr>
          </w:p>
        </w:tc>
        <w:tc>
          <w:tcPr>
            <w:tcW w:w="1524" w:type="dxa"/>
            <w:gridSpan w:val="2"/>
          </w:tcPr>
          <w:p w14:paraId="73A9D72E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</w:t>
            </w:r>
          </w:p>
          <w:p w14:paraId="55B10682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datum/fecha:</w:t>
            </w:r>
          </w:p>
          <w:p w14:paraId="03537A61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348A83DA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060A3344" w14:textId="77777777">
        <w:trPr>
          <w:cantSplit/>
          <w:trHeight w:val="144"/>
        </w:trPr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79A2D269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766F0811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50" w:type="dxa"/>
          </w:tcPr>
          <w:p w14:paraId="1C95732F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</w:tcPr>
          <w:p w14:paraId="2C70810E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Underskrift</w:t>
            </w:r>
            <w:r>
              <w:rPr>
                <w:sz w:val="20"/>
              </w:rPr>
              <w:t>/</w:t>
            </w:r>
          </w:p>
          <w:p w14:paraId="7313CBA7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153" w:type="dxa"/>
            <w:gridSpan w:val="2"/>
            <w:tcBorders>
              <w:right w:val="single" w:sz="12" w:space="0" w:color="auto"/>
            </w:tcBorders>
          </w:tcPr>
          <w:p w14:paraId="5978B024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14:paraId="0FBB1629" w14:textId="77777777">
        <w:trPr>
          <w:cantSplit/>
          <w:trHeight w:val="1079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5D778B" w14:textId="77777777" w:rsidR="004B6402" w:rsidRDefault="004B6402" w:rsidP="004B6402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o</w:t>
            </w:r>
            <w:r>
              <w:rPr>
                <w:sz w:val="20"/>
                <w:lang w:val="en-GB"/>
              </w:rPr>
              <w:t>/date/datum/</w:t>
            </w:r>
          </w:p>
          <w:p w14:paraId="2CBFE00C" w14:textId="77777777" w:rsidR="004B6402" w:rsidRDefault="004B6402" w:rsidP="004B6402">
            <w:pPr>
              <w:rPr>
                <w:sz w:val="20"/>
              </w:rPr>
            </w:pPr>
            <w:r>
              <w:rPr>
                <w:sz w:val="20"/>
              </w:rPr>
              <w:t>fecha:</w:t>
            </w:r>
          </w:p>
          <w:p w14:paraId="5802E9F3" w14:textId="77777777" w:rsidR="004B6402" w:rsidRDefault="004B6402" w:rsidP="004B6402">
            <w:pPr>
              <w:rPr>
                <w:sz w:val="20"/>
              </w:rPr>
            </w:pPr>
          </w:p>
        </w:tc>
        <w:tc>
          <w:tcPr>
            <w:tcW w:w="92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2D5F4F6" w14:textId="77777777" w:rsidR="004B6402" w:rsidRDefault="004B6402" w:rsidP="004B6402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ensjonistens underskrift</w:t>
            </w:r>
            <w:r>
              <w:rPr>
                <w:sz w:val="20"/>
              </w:rPr>
              <w:t>/Pensioner`s signature/Unterschrift des Rentners-der Rentnerin/Signature du bènèficiaire de la pensjon/Firma del pensionista</w:t>
            </w:r>
          </w:p>
          <w:p w14:paraId="65232123" w14:textId="77777777" w:rsidR="004B6402" w:rsidRDefault="004B6402" w:rsidP="004B6402">
            <w:pPr>
              <w:rPr>
                <w:sz w:val="20"/>
              </w:rPr>
            </w:pPr>
          </w:p>
        </w:tc>
      </w:tr>
      <w:tr w:rsidR="004B6402" w:rsidRPr="0006072B" w14:paraId="574F9ADB" w14:textId="77777777">
        <w:trPr>
          <w:cantSplit/>
          <w:trHeight w:val="853"/>
        </w:trPr>
        <w:tc>
          <w:tcPr>
            <w:tcW w:w="5451" w:type="dxa"/>
            <w:gridSpan w:val="4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174DD03B" w14:textId="77777777" w:rsidR="004B6402" w:rsidRPr="008E1ACB" w:rsidRDefault="004B6402" w:rsidP="004B6402">
            <w:pPr>
              <w:jc w:val="center"/>
              <w:rPr>
                <w:b/>
                <w:sz w:val="22"/>
              </w:rPr>
            </w:pPr>
            <w:r w:rsidRPr="008E1ACB">
              <w:rPr>
                <w:b/>
                <w:sz w:val="22"/>
              </w:rPr>
              <w:t>Returadresse</w:t>
            </w:r>
            <w:r>
              <w:rPr>
                <w:b/>
                <w:sz w:val="22"/>
              </w:rPr>
              <w:t xml:space="preserve"> /</w:t>
            </w:r>
          </w:p>
          <w:p w14:paraId="1F3A16CA" w14:textId="77777777" w:rsidR="004B6402" w:rsidRDefault="004B6402" w:rsidP="004B6402">
            <w:pPr>
              <w:jc w:val="center"/>
              <w:rPr>
                <w:sz w:val="22"/>
              </w:rPr>
            </w:pPr>
            <w:r w:rsidRPr="008E1ACB">
              <w:rPr>
                <w:sz w:val="22"/>
              </w:rPr>
              <w:t>Return address / Rückadresse /</w:t>
            </w:r>
          </w:p>
          <w:p w14:paraId="1289156F" w14:textId="77777777" w:rsidR="004B6402" w:rsidRPr="008E1ACB" w:rsidRDefault="004B6402" w:rsidP="004B6402">
            <w:pPr>
              <w:jc w:val="center"/>
            </w:pPr>
            <w:r w:rsidRPr="008E1ACB">
              <w:t>Adresse de retour / Remitente:</w:t>
            </w:r>
          </w:p>
        </w:tc>
        <w:tc>
          <w:tcPr>
            <w:tcW w:w="5451" w:type="dxa"/>
            <w:gridSpan w:val="3"/>
            <w:tcBorders>
              <w:top w:val="single" w:sz="12" w:space="0" w:color="auto"/>
            </w:tcBorders>
            <w:vAlign w:val="center"/>
          </w:tcPr>
          <w:p w14:paraId="3007F2D4" w14:textId="77777777" w:rsidR="004B6402" w:rsidRPr="008B2C16" w:rsidRDefault="004B6402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Oslo Pensjonsforsikring AS,</w:t>
            </w:r>
          </w:p>
          <w:p w14:paraId="3BFB8F00" w14:textId="77777777" w:rsidR="004B6402" w:rsidRPr="008B2C16" w:rsidRDefault="0036739D" w:rsidP="004B6402">
            <w:pPr>
              <w:jc w:val="center"/>
              <w:rPr>
                <w:b/>
                <w:sz w:val="22"/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P.b. 6623, St. Olavs plass</w:t>
            </w:r>
          </w:p>
          <w:p w14:paraId="3CA9C0A0" w14:textId="00BD165A" w:rsidR="004B6402" w:rsidRPr="008B2C16" w:rsidRDefault="004B6402" w:rsidP="004B6402">
            <w:pPr>
              <w:jc w:val="center"/>
              <w:rPr>
                <w:lang w:val="nn-NO"/>
              </w:rPr>
            </w:pPr>
            <w:r w:rsidRPr="008B2C16">
              <w:rPr>
                <w:b/>
                <w:sz w:val="22"/>
                <w:lang w:val="nn-NO"/>
              </w:rPr>
              <w:t>N-01</w:t>
            </w:r>
            <w:r w:rsidR="008C7099" w:rsidRPr="008B2C16">
              <w:rPr>
                <w:b/>
                <w:sz w:val="22"/>
                <w:lang w:val="nn-NO"/>
              </w:rPr>
              <w:t>29</w:t>
            </w:r>
            <w:r w:rsidRPr="008B2C16">
              <w:rPr>
                <w:b/>
                <w:sz w:val="22"/>
                <w:lang w:val="nn-NO"/>
              </w:rPr>
              <w:t xml:space="preserve"> Oslo, NORWAY</w:t>
            </w:r>
            <w:r w:rsidR="009774CB">
              <w:rPr>
                <w:b/>
                <w:sz w:val="22"/>
                <w:lang w:val="nn-NO"/>
              </w:rPr>
              <w:br/>
            </w:r>
            <w:r w:rsidR="009774CB">
              <w:rPr>
                <w:b/>
                <w:sz w:val="22"/>
                <w:lang w:val="nn-NO"/>
              </w:rPr>
              <w:br/>
            </w:r>
          </w:p>
        </w:tc>
      </w:tr>
    </w:tbl>
    <w:p w14:paraId="23F4B082" w14:textId="77777777" w:rsidR="00F2160B" w:rsidRPr="008B2C16" w:rsidRDefault="00F2160B" w:rsidP="004B6402">
      <w:pPr>
        <w:rPr>
          <w:sz w:val="20"/>
          <w:lang w:val="nn-NO"/>
        </w:rPr>
      </w:pPr>
    </w:p>
    <w:p w14:paraId="7D2422BF" w14:textId="77777777" w:rsidR="00F2160B" w:rsidRPr="008B2C16" w:rsidRDefault="00F2160B" w:rsidP="004B6402">
      <w:pPr>
        <w:rPr>
          <w:sz w:val="20"/>
          <w:lang w:val="nn-NO"/>
        </w:rPr>
      </w:pPr>
    </w:p>
    <w:p w14:paraId="6B8BF125" w14:textId="77777777" w:rsidR="00E47E3B" w:rsidRPr="008B2C16" w:rsidRDefault="00E47E3B" w:rsidP="00E47E3B">
      <w:pPr>
        <w:rPr>
          <w:sz w:val="20"/>
          <w:lang w:val="nn-NO"/>
        </w:rPr>
      </w:pPr>
    </w:p>
    <w:p w14:paraId="72AF11BF" w14:textId="77777777" w:rsidR="00E47E3B" w:rsidRPr="008B2C16" w:rsidRDefault="00E47E3B" w:rsidP="00E47E3B">
      <w:pPr>
        <w:jc w:val="center"/>
        <w:rPr>
          <w:sz w:val="20"/>
          <w:lang w:val="nn-NO"/>
        </w:rPr>
      </w:pPr>
    </w:p>
    <w:p w14:paraId="4148CF96" w14:textId="77777777" w:rsidR="00E47E3B" w:rsidRDefault="00E47E3B" w:rsidP="00E47E3B">
      <w:pPr>
        <w:jc w:val="center"/>
        <w:rPr>
          <w:sz w:val="20"/>
          <w:lang w:val="nn-NO"/>
        </w:rPr>
      </w:pPr>
    </w:p>
    <w:p w14:paraId="2150896E" w14:textId="77777777" w:rsidR="00E47E3B" w:rsidRDefault="00E47E3B" w:rsidP="00E47E3B">
      <w:pPr>
        <w:jc w:val="center"/>
        <w:rPr>
          <w:sz w:val="20"/>
          <w:lang w:val="nn-NO"/>
        </w:rPr>
      </w:pPr>
    </w:p>
    <w:p w14:paraId="29B515EE" w14:textId="77777777" w:rsidR="00E47E3B" w:rsidRPr="008B2C16" w:rsidRDefault="00E47E3B" w:rsidP="00E47E3B">
      <w:pPr>
        <w:jc w:val="center"/>
        <w:rPr>
          <w:sz w:val="20"/>
          <w:lang w:val="nn-NO"/>
        </w:rPr>
      </w:pPr>
    </w:p>
    <w:p w14:paraId="2317248E" w14:textId="15EC452E" w:rsidR="00E47E3B" w:rsidRPr="003617E1" w:rsidRDefault="00E47E3B" w:rsidP="00E47E3B">
      <w:pPr>
        <w:ind w:left="7080"/>
        <w:rPr>
          <w:rFonts w:asciiTheme="minorHAnsi" w:hAnsiTheme="minorHAnsi" w:cstheme="minorHAnsi"/>
          <w:sz w:val="22"/>
          <w:szCs w:val="22"/>
          <w:lang w:val="nn-NO"/>
        </w:rPr>
      </w:pPr>
      <w:r w:rsidRPr="003617E1">
        <w:rPr>
          <w:rFonts w:asciiTheme="minorHAnsi" w:hAnsiTheme="minorHAnsi" w:cstheme="minorHAnsi"/>
          <w:sz w:val="22"/>
          <w:szCs w:val="22"/>
          <w:lang w:val="nn-NO"/>
        </w:rPr>
        <w:t xml:space="preserve">Oslo, </w:t>
      </w:r>
      <w:r w:rsidRPr="002D32E1">
        <w:rPr>
          <w:rFonts w:asciiTheme="minorHAnsi" w:hAnsiTheme="minorHAnsi" w:cstheme="minorHAnsi"/>
          <w:sz w:val="22"/>
          <w:szCs w:val="22"/>
          <w:lang w:val="nn-NO"/>
        </w:rPr>
        <w:t>september 202</w:t>
      </w:r>
      <w:r w:rsidR="00AE5D34" w:rsidRPr="002D32E1">
        <w:rPr>
          <w:rFonts w:asciiTheme="minorHAnsi" w:hAnsiTheme="minorHAnsi" w:cstheme="minorHAnsi"/>
          <w:sz w:val="22"/>
          <w:szCs w:val="22"/>
          <w:lang w:val="nn-NO"/>
        </w:rPr>
        <w:t>5</w:t>
      </w:r>
    </w:p>
    <w:p w14:paraId="49E20DF0" w14:textId="77777777" w:rsidR="00E47E3B" w:rsidRPr="0006072B" w:rsidRDefault="00E47E3B" w:rsidP="00E47E3B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003D8C6E" w14:textId="77777777" w:rsidR="00E47E3B" w:rsidRPr="0006072B" w:rsidRDefault="00E47E3B" w:rsidP="00E47E3B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5440FC13" w14:textId="77777777" w:rsidR="00E47E3B" w:rsidRPr="00663505" w:rsidRDefault="00E47E3B" w:rsidP="00E47E3B">
      <w:pPr>
        <w:ind w:left="7080" w:firstLine="708"/>
        <w:rPr>
          <w:rFonts w:ascii="Brandon Text Regular" w:hAnsi="Brandon Text Regular"/>
          <w:sz w:val="20"/>
          <w:szCs w:val="20"/>
          <w:lang w:val="nn-NO"/>
        </w:rPr>
      </w:pPr>
    </w:p>
    <w:p w14:paraId="5C1353DF" w14:textId="77777777" w:rsidR="00E47E3B" w:rsidRPr="00663505" w:rsidRDefault="00E47E3B" w:rsidP="00E47E3B">
      <w:pPr>
        <w:rPr>
          <w:sz w:val="20"/>
          <w:lang w:val="nn-NO"/>
        </w:rPr>
      </w:pPr>
    </w:p>
    <w:p w14:paraId="6C857A9C" w14:textId="232AA2A1" w:rsidR="00E47E3B" w:rsidRPr="00663505" w:rsidRDefault="00E47E3B" w:rsidP="00E47E3B">
      <w:pPr>
        <w:rPr>
          <w:rFonts w:ascii="Calibri" w:hAnsi="Calibri"/>
          <w:b/>
          <w:color w:val="0081A1"/>
          <w:sz w:val="28"/>
          <w:szCs w:val="28"/>
          <w:lang w:val="nn-NO"/>
        </w:rPr>
      </w:pPr>
      <w:r>
        <w:rPr>
          <w:rFonts w:ascii="Calibri" w:hAnsi="Calibri"/>
          <w:b/>
          <w:color w:val="0081A1"/>
          <w:sz w:val="28"/>
          <w:szCs w:val="28"/>
          <w:lang w:val="nn-NO"/>
        </w:rPr>
        <w:t>Informasjon om leveattest 202</w:t>
      </w:r>
      <w:r w:rsidR="006724F6">
        <w:rPr>
          <w:rFonts w:ascii="Calibri" w:hAnsi="Calibri"/>
          <w:b/>
          <w:color w:val="0081A1"/>
          <w:sz w:val="28"/>
          <w:szCs w:val="28"/>
          <w:lang w:val="nn-NO"/>
        </w:rPr>
        <w:t>5</w:t>
      </w:r>
    </w:p>
    <w:p w14:paraId="57BDA264" w14:textId="77777777" w:rsidR="00E47E3B" w:rsidRPr="00663505" w:rsidRDefault="00E47E3B" w:rsidP="00E47E3B">
      <w:pPr>
        <w:rPr>
          <w:rFonts w:ascii="Calibri" w:hAnsi="Calibri"/>
          <w:b/>
          <w:sz w:val="28"/>
          <w:lang w:val="nn-NO"/>
        </w:rPr>
      </w:pPr>
    </w:p>
    <w:p w14:paraId="57753EAC" w14:textId="4524DE07" w:rsidR="00E47E3B" w:rsidRDefault="00D36CA7" w:rsidP="00E47E3B">
      <w:pPr>
        <w:rPr>
          <w:rFonts w:ascii="Calibri" w:hAnsi="Calibri"/>
          <w:sz w:val="22"/>
          <w:szCs w:val="22"/>
        </w:rPr>
      </w:pPr>
      <w:r w:rsidRPr="00D36CA7">
        <w:rPr>
          <w:rFonts w:ascii="Calibri" w:hAnsi="Calibri"/>
          <w:sz w:val="22"/>
          <w:szCs w:val="22"/>
        </w:rPr>
        <w:t>Vi kontakter deg fordi du mottar pensjon fra Oslo Pensjonsforsikring (OPF) og bor i utlandet. I likhet med andre pensjonsforetak og trygdemyndigheter,</w:t>
      </w:r>
      <w:r>
        <w:rPr>
          <w:rFonts w:ascii="Calibri" w:hAnsi="Calibri"/>
          <w:sz w:val="22"/>
          <w:szCs w:val="22"/>
        </w:rPr>
        <w:t xml:space="preserve"> </w:t>
      </w:r>
      <w:r w:rsidRPr="00D36CA7">
        <w:rPr>
          <w:rFonts w:ascii="Calibri" w:hAnsi="Calibri"/>
          <w:sz w:val="22"/>
          <w:szCs w:val="22"/>
        </w:rPr>
        <w:t>henter vi</w:t>
      </w:r>
      <w:r w:rsidR="00F83087">
        <w:rPr>
          <w:rFonts w:ascii="Calibri" w:hAnsi="Calibri"/>
          <w:sz w:val="22"/>
          <w:szCs w:val="22"/>
        </w:rPr>
        <w:t xml:space="preserve"> hvert år</w:t>
      </w:r>
      <w:r w:rsidRPr="00D36C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n </w:t>
      </w:r>
      <w:r w:rsidRPr="00D36CA7">
        <w:rPr>
          <w:rFonts w:ascii="Calibri" w:hAnsi="Calibri"/>
          <w:sz w:val="22"/>
          <w:szCs w:val="22"/>
        </w:rPr>
        <w:t>leveattest</w:t>
      </w:r>
      <w:r w:rsidR="00F83087">
        <w:rPr>
          <w:rFonts w:ascii="Calibri" w:hAnsi="Calibri"/>
          <w:sz w:val="22"/>
          <w:szCs w:val="22"/>
        </w:rPr>
        <w:t>er</w:t>
      </w:r>
      <w:r w:rsidRPr="00D36CA7">
        <w:rPr>
          <w:rFonts w:ascii="Calibri" w:hAnsi="Calibri"/>
          <w:sz w:val="22"/>
          <w:szCs w:val="22"/>
        </w:rPr>
        <w:t xml:space="preserve"> fra pensjonister</w:t>
      </w:r>
      <w:r w:rsidR="00F83087">
        <w:rPr>
          <w:rFonts w:ascii="Calibri" w:hAnsi="Calibri"/>
          <w:sz w:val="22"/>
          <w:szCs w:val="22"/>
        </w:rPr>
        <w:t xml:space="preserve"> som er bosatt i utlandet. </w:t>
      </w:r>
      <w:r w:rsidRPr="00D36CA7">
        <w:rPr>
          <w:rFonts w:ascii="Calibri" w:hAnsi="Calibri"/>
          <w:sz w:val="22"/>
          <w:szCs w:val="22"/>
        </w:rPr>
        <w:t>Dette er en viktig rutine for å sikre at pensjonen utbetales til riktig person, og for å unngå feilutbetalinger ved dødsfall.</w:t>
      </w:r>
      <w:r w:rsidR="003617E1">
        <w:rPr>
          <w:rFonts w:ascii="Calibri" w:hAnsi="Calibri"/>
          <w:sz w:val="22"/>
          <w:szCs w:val="22"/>
        </w:rPr>
        <w:br/>
      </w:r>
      <w:r w:rsidR="003617E1">
        <w:rPr>
          <w:rFonts w:ascii="Calibri" w:hAnsi="Calibri"/>
          <w:sz w:val="22"/>
          <w:szCs w:val="22"/>
        </w:rPr>
        <w:br/>
      </w:r>
      <w:r w:rsidR="00F2588A" w:rsidRPr="00F2588A">
        <w:rPr>
          <w:rFonts w:ascii="Calibri" w:hAnsi="Calibri"/>
          <w:sz w:val="22"/>
          <w:szCs w:val="22"/>
        </w:rPr>
        <w:t xml:space="preserve">Leveattesten skal signeres av deg som pensjonsmottaker. I tillegg må en offentlig myndighet på </w:t>
      </w:r>
      <w:r w:rsidR="00853169">
        <w:rPr>
          <w:rFonts w:ascii="Calibri" w:hAnsi="Calibri"/>
          <w:sz w:val="22"/>
          <w:szCs w:val="22"/>
        </w:rPr>
        <w:t>bo</w:t>
      </w:r>
      <w:r w:rsidR="00F2588A">
        <w:rPr>
          <w:rFonts w:ascii="Calibri" w:hAnsi="Calibri"/>
          <w:sz w:val="22"/>
          <w:szCs w:val="22"/>
        </w:rPr>
        <w:t xml:space="preserve">stedet </w:t>
      </w:r>
      <w:r w:rsidR="00F2588A" w:rsidRPr="00F2588A">
        <w:rPr>
          <w:rFonts w:ascii="Calibri" w:hAnsi="Calibri"/>
          <w:sz w:val="22"/>
          <w:szCs w:val="22"/>
        </w:rPr>
        <w:t xml:space="preserve">ditt, eller to myndige vitner, bekrefte at du er i live. Eksempler på godkjente instanser er: norske utenriksstasjoner, lokale trygdemyndigheter, Den norske sjømannskirke, Notarius Publicus, folkeregisteret, politiet eller postkontor. Eventuelle kostnader knyttet til bekreftelsen må dekkes av </w:t>
      </w:r>
      <w:r w:rsidR="00E50D1A">
        <w:rPr>
          <w:rFonts w:ascii="Calibri" w:hAnsi="Calibri"/>
          <w:sz w:val="22"/>
          <w:szCs w:val="22"/>
        </w:rPr>
        <w:t xml:space="preserve">deg. </w:t>
      </w:r>
    </w:p>
    <w:p w14:paraId="323EB299" w14:textId="77777777" w:rsidR="00E47E3B" w:rsidRPr="00FC7181" w:rsidRDefault="00E47E3B" w:rsidP="00E47E3B">
      <w:pPr>
        <w:rPr>
          <w:rFonts w:ascii="Calibri" w:hAnsi="Calibri"/>
          <w:sz w:val="22"/>
          <w:szCs w:val="22"/>
        </w:rPr>
      </w:pPr>
    </w:p>
    <w:p w14:paraId="4FA0A10C" w14:textId="163A86BF" w:rsidR="00E47E3B" w:rsidRPr="00FC7181" w:rsidRDefault="00E47E3B" w:rsidP="00E47E3B">
      <w:pPr>
        <w:rPr>
          <w:rFonts w:ascii="Calibri" w:hAnsi="Calibri"/>
          <w:sz w:val="22"/>
          <w:szCs w:val="22"/>
        </w:rPr>
      </w:pPr>
      <w:r w:rsidRPr="00805159">
        <w:rPr>
          <w:rFonts w:ascii="Calibri" w:hAnsi="Calibri"/>
          <w:sz w:val="22"/>
          <w:szCs w:val="22"/>
        </w:rPr>
        <w:t>I 20</w:t>
      </w:r>
      <w:r>
        <w:rPr>
          <w:rFonts w:ascii="Calibri" w:hAnsi="Calibri"/>
          <w:sz w:val="22"/>
          <w:szCs w:val="22"/>
        </w:rPr>
        <w:t>2</w:t>
      </w:r>
      <w:r w:rsidR="00E50D1A">
        <w:rPr>
          <w:rFonts w:ascii="Calibri" w:hAnsi="Calibri"/>
          <w:sz w:val="22"/>
          <w:szCs w:val="22"/>
        </w:rPr>
        <w:t>5</w:t>
      </w:r>
      <w:r w:rsidRPr="00805159">
        <w:rPr>
          <w:rFonts w:ascii="Calibri" w:hAnsi="Calibri"/>
          <w:sz w:val="22"/>
          <w:szCs w:val="22"/>
        </w:rPr>
        <w:t xml:space="preserve"> er følgende pensjonsmottakere omfattet av leveattestkontrollen: </w:t>
      </w:r>
    </w:p>
    <w:p w14:paraId="604F1EDA" w14:textId="77777777" w:rsidR="00E47E3B" w:rsidRPr="00FC7181" w:rsidRDefault="00E47E3B" w:rsidP="00E47E3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60 år som er fast bosatt i et land utenfor EØS-området.</w:t>
      </w:r>
    </w:p>
    <w:p w14:paraId="565F74B3" w14:textId="77777777" w:rsidR="00E47E3B" w:rsidRPr="00FC7181" w:rsidRDefault="00E47E3B" w:rsidP="00E47E3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over 80 år som er fast bosatt i et land innenfor EØS-området.</w:t>
      </w:r>
    </w:p>
    <w:p w14:paraId="270CD943" w14:textId="77777777" w:rsidR="00E47E3B" w:rsidRPr="00FC7181" w:rsidRDefault="00E47E3B" w:rsidP="00E47E3B">
      <w:pPr>
        <w:pStyle w:val="Listeavsnit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181">
        <w:rPr>
          <w:rFonts w:ascii="Calibri" w:hAnsi="Calibri"/>
          <w:sz w:val="22"/>
          <w:szCs w:val="22"/>
        </w:rPr>
        <w:t>Pensjonsmottakere som betaler kildeskatt uten å være registrert i OPF med utenlandsk adresse.</w:t>
      </w:r>
    </w:p>
    <w:p w14:paraId="1CF7D6A6" w14:textId="77777777" w:rsidR="00E47E3B" w:rsidRPr="00FC7181" w:rsidRDefault="00E47E3B" w:rsidP="00E47E3B">
      <w:pPr>
        <w:rPr>
          <w:rFonts w:ascii="Calibri" w:hAnsi="Calibr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E47E3B" w14:paraId="2A31DF60" w14:textId="77777777" w:rsidTr="00A77D28">
        <w:tc>
          <w:tcPr>
            <w:tcW w:w="9402" w:type="dxa"/>
            <w:shd w:val="clear" w:color="auto" w:fill="E0EEF4"/>
          </w:tcPr>
          <w:p w14:paraId="6AF25F44" w14:textId="1458DD55" w:rsidR="00E47E3B" w:rsidRPr="003C5CC3" w:rsidRDefault="00E47E3B" w:rsidP="00A77D2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Fristen for å returnere leve</w:t>
            </w:r>
            <w:r w:rsidRPr="00FC7181">
              <w:rPr>
                <w:rFonts w:ascii="Calibri" w:hAnsi="Calibri"/>
                <w:sz w:val="22"/>
                <w:szCs w:val="22"/>
              </w:rPr>
              <w:t xml:space="preserve">attesten er </w:t>
            </w:r>
            <w:r w:rsidRPr="00532730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sember 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724F6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FC7181">
              <w:rPr>
                <w:rFonts w:ascii="Calibri" w:hAnsi="Calibri"/>
                <w:sz w:val="22"/>
                <w:szCs w:val="22"/>
              </w:rPr>
              <w:t>.</w:t>
            </w:r>
            <w:r w:rsidRPr="00FC71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5CC3" w:rsidRPr="003C5CC3">
              <w:rPr>
                <w:rFonts w:ascii="Calibri" w:hAnsi="Calibri"/>
                <w:bCs/>
                <w:sz w:val="22"/>
                <w:szCs w:val="22"/>
              </w:rPr>
              <w:t>Hvis</w:t>
            </w:r>
            <w:r w:rsidR="003C5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5CC3" w:rsidRPr="003C5CC3">
              <w:rPr>
                <w:rFonts w:ascii="Calibri" w:hAnsi="Calibri"/>
                <w:bCs/>
                <w:sz w:val="22"/>
                <w:szCs w:val="22"/>
              </w:rPr>
              <w:t>vi ikke mottar skjemaet, eller det er mangelfullt utfylt, vil utbetalingen av pensjonen bli stanset.</w:t>
            </w:r>
          </w:p>
          <w:p w14:paraId="6F3DA00C" w14:textId="77777777" w:rsidR="00E47E3B" w:rsidRDefault="00E47E3B" w:rsidP="00A77D2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5338D2" w14:textId="77777777" w:rsidR="00E47E3B" w:rsidRPr="00FC7181" w:rsidRDefault="00E47E3B" w:rsidP="00E47E3B">
      <w:pPr>
        <w:rPr>
          <w:rFonts w:ascii="Calibri" w:hAnsi="Calibri"/>
          <w:b/>
          <w:sz w:val="22"/>
          <w:szCs w:val="22"/>
        </w:rPr>
      </w:pPr>
    </w:p>
    <w:p w14:paraId="5A42548E" w14:textId="77777777" w:rsidR="002E2277" w:rsidRDefault="00032AD0" w:rsidP="00032AD0">
      <w:pPr>
        <w:rPr>
          <w:rFonts w:ascii="Calibri" w:hAnsi="Calibri"/>
          <w:sz w:val="22"/>
          <w:szCs w:val="22"/>
        </w:rPr>
      </w:pPr>
      <w:r w:rsidRPr="00032AD0">
        <w:rPr>
          <w:rFonts w:ascii="Calibri" w:hAnsi="Calibri"/>
          <w:sz w:val="22"/>
          <w:szCs w:val="22"/>
        </w:rPr>
        <w:t xml:space="preserve">Du kan sende skjemaet til oss via meldingsboksen på Din side. Her kan du enten skanne eller ta bilde av leveattesten. Hvis du tar bilde, er det viktig at </w:t>
      </w:r>
      <w:r w:rsidR="0056158A" w:rsidRPr="00F74910">
        <w:rPr>
          <w:rFonts w:ascii="Calibri" w:hAnsi="Calibri"/>
          <w:sz w:val="22"/>
          <w:szCs w:val="22"/>
        </w:rPr>
        <w:t xml:space="preserve">bildet blir klart og at dokumentet er lesbart. </w:t>
      </w:r>
      <w:r w:rsidR="0056158A">
        <w:rPr>
          <w:rFonts w:ascii="Calibri" w:hAnsi="Calibri"/>
          <w:sz w:val="22"/>
          <w:szCs w:val="22"/>
        </w:rPr>
        <w:t xml:space="preserve"> </w:t>
      </w:r>
    </w:p>
    <w:p w14:paraId="2F3351A8" w14:textId="374B4477" w:rsidR="00032AD0" w:rsidRPr="00032AD0" w:rsidRDefault="00032AD0" w:rsidP="00032AD0">
      <w:pPr>
        <w:rPr>
          <w:rFonts w:ascii="Calibri" w:hAnsi="Calibri"/>
          <w:sz w:val="22"/>
          <w:szCs w:val="22"/>
        </w:rPr>
      </w:pPr>
      <w:r w:rsidRPr="00032AD0">
        <w:rPr>
          <w:rFonts w:ascii="Calibri" w:hAnsi="Calibri"/>
          <w:sz w:val="22"/>
          <w:szCs w:val="22"/>
        </w:rPr>
        <w:t>Husk også å ta vare på originalen etter innsending.</w:t>
      </w:r>
      <w:r w:rsidR="00610D6B">
        <w:rPr>
          <w:rFonts w:ascii="Calibri" w:hAnsi="Calibri"/>
          <w:sz w:val="22"/>
          <w:szCs w:val="22"/>
        </w:rPr>
        <w:t xml:space="preserve"> </w:t>
      </w:r>
      <w:r w:rsidR="00CA3045">
        <w:rPr>
          <w:rFonts w:ascii="Calibri" w:hAnsi="Calibri"/>
          <w:sz w:val="22"/>
          <w:szCs w:val="22"/>
        </w:rPr>
        <w:t xml:space="preserve">Du finner meldingsboksen ved å logge deg inn med </w:t>
      </w:r>
      <w:r w:rsidR="00E97BD3">
        <w:rPr>
          <w:rFonts w:ascii="Calibri" w:hAnsi="Calibri"/>
          <w:sz w:val="22"/>
          <w:szCs w:val="22"/>
        </w:rPr>
        <w:t>B</w:t>
      </w:r>
      <w:r w:rsidR="00CA3045">
        <w:rPr>
          <w:rFonts w:ascii="Calibri" w:hAnsi="Calibri"/>
          <w:sz w:val="22"/>
          <w:szCs w:val="22"/>
        </w:rPr>
        <w:t>ank</w:t>
      </w:r>
      <w:r w:rsidR="00E97BD3">
        <w:rPr>
          <w:rFonts w:ascii="Calibri" w:hAnsi="Calibri"/>
          <w:sz w:val="22"/>
          <w:szCs w:val="22"/>
        </w:rPr>
        <w:t>ID på</w:t>
      </w:r>
      <w:r w:rsidR="00E97BD3" w:rsidRPr="00036452">
        <w:rPr>
          <w:rFonts w:ascii="Calibri" w:hAnsi="Calibri"/>
          <w:color w:val="0081A1"/>
          <w:sz w:val="22"/>
          <w:szCs w:val="22"/>
        </w:rPr>
        <w:t xml:space="preserve"> </w:t>
      </w:r>
      <w:hyperlink r:id="rId8" w:history="1">
        <w:r w:rsidR="00E97BD3" w:rsidRPr="00036452">
          <w:rPr>
            <w:rStyle w:val="Hyperkobling"/>
            <w:rFonts w:ascii="Calibri" w:hAnsi="Calibri"/>
            <w:color w:val="0081A1"/>
            <w:sz w:val="22"/>
            <w:szCs w:val="22"/>
          </w:rPr>
          <w:t>www.opf.no/dinside/meldingsboks</w:t>
        </w:r>
      </w:hyperlink>
      <w:r w:rsidR="00AB6AFA">
        <w:rPr>
          <w:rFonts w:ascii="Calibri" w:hAnsi="Calibri"/>
          <w:sz w:val="22"/>
          <w:szCs w:val="22"/>
        </w:rPr>
        <w:t xml:space="preserve"> </w:t>
      </w:r>
      <w:r w:rsidR="00AB6AFA">
        <w:rPr>
          <w:rFonts w:ascii="Calibri" w:hAnsi="Calibri"/>
          <w:sz w:val="22"/>
          <w:szCs w:val="22"/>
        </w:rPr>
        <w:br/>
      </w:r>
      <w:r w:rsidR="00AB6AFA">
        <w:rPr>
          <w:rFonts w:ascii="Calibri" w:hAnsi="Calibri"/>
          <w:sz w:val="22"/>
          <w:szCs w:val="22"/>
        </w:rPr>
        <w:br/>
      </w:r>
      <w:r w:rsidR="00636ABC">
        <w:rPr>
          <w:rFonts w:ascii="Calibri" w:hAnsi="Calibri"/>
          <w:sz w:val="22"/>
          <w:szCs w:val="22"/>
        </w:rPr>
        <w:t>S</w:t>
      </w:r>
      <w:r w:rsidRPr="00032AD0">
        <w:rPr>
          <w:rFonts w:ascii="Calibri" w:hAnsi="Calibri"/>
          <w:sz w:val="22"/>
          <w:szCs w:val="22"/>
        </w:rPr>
        <w:t xml:space="preserve">kjemaet </w:t>
      </w:r>
      <w:r w:rsidR="00636ABC">
        <w:rPr>
          <w:rFonts w:ascii="Calibri" w:hAnsi="Calibri"/>
          <w:sz w:val="22"/>
          <w:szCs w:val="22"/>
        </w:rPr>
        <w:t xml:space="preserve">kan også </w:t>
      </w:r>
      <w:r w:rsidR="00AB6AFA">
        <w:rPr>
          <w:rFonts w:ascii="Calibri" w:hAnsi="Calibri"/>
          <w:sz w:val="22"/>
          <w:szCs w:val="22"/>
        </w:rPr>
        <w:t xml:space="preserve">sendes </w:t>
      </w:r>
      <w:r w:rsidRPr="00032AD0">
        <w:rPr>
          <w:rFonts w:ascii="Calibri" w:hAnsi="Calibri"/>
          <w:sz w:val="22"/>
          <w:szCs w:val="22"/>
        </w:rPr>
        <w:t xml:space="preserve">per post til: </w:t>
      </w:r>
      <w:r w:rsidRPr="00F74910">
        <w:rPr>
          <w:rFonts w:ascii="Calibri" w:hAnsi="Calibri"/>
          <w:sz w:val="22"/>
          <w:szCs w:val="22"/>
        </w:rPr>
        <w:t>Oslo Pensjonsforsikring, Postboks 6623 St. Olavsplass, 0129 Oslo</w:t>
      </w:r>
      <w:r>
        <w:rPr>
          <w:rFonts w:ascii="Calibri" w:hAnsi="Calibri"/>
          <w:sz w:val="22"/>
          <w:szCs w:val="22"/>
        </w:rPr>
        <w:t xml:space="preserve">. </w:t>
      </w:r>
    </w:p>
    <w:p w14:paraId="51B7AD0D" w14:textId="2E557237" w:rsidR="00E47E3B" w:rsidRPr="00FC7181" w:rsidRDefault="00032AD0" w:rsidP="00610D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610D6B" w:rsidRPr="00610D6B">
        <w:rPr>
          <w:rFonts w:ascii="Calibri" w:hAnsi="Calibri"/>
          <w:sz w:val="22"/>
          <w:szCs w:val="22"/>
        </w:rPr>
        <w:t>Har du spørsmål eller ønsker mer informasjon, er du velkommen til å kontakte oss på telefon</w:t>
      </w:r>
      <w:r w:rsidR="00610D6B">
        <w:rPr>
          <w:rFonts w:ascii="Calibri" w:hAnsi="Calibri"/>
          <w:sz w:val="22"/>
          <w:szCs w:val="22"/>
        </w:rPr>
        <w:t xml:space="preserve"> </w:t>
      </w:r>
      <w:r w:rsidR="00610D6B">
        <w:rPr>
          <w:rFonts w:ascii="Calibri" w:hAnsi="Calibri"/>
          <w:sz w:val="22"/>
          <w:szCs w:val="22"/>
        </w:rPr>
        <w:br/>
      </w:r>
      <w:r w:rsidR="00E47E3B" w:rsidRPr="00FC7181">
        <w:rPr>
          <w:rFonts w:ascii="Calibri" w:hAnsi="Calibri"/>
          <w:sz w:val="22"/>
          <w:szCs w:val="22"/>
        </w:rPr>
        <w:t xml:space="preserve">+ 47 23 36 08 </w:t>
      </w:r>
      <w:r w:rsidR="00F74910">
        <w:rPr>
          <w:rFonts w:ascii="Calibri" w:hAnsi="Calibri"/>
          <w:sz w:val="22"/>
          <w:szCs w:val="22"/>
        </w:rPr>
        <w:t>7</w:t>
      </w:r>
      <w:r w:rsidR="00E47E3B" w:rsidRPr="00FC7181">
        <w:rPr>
          <w:rFonts w:ascii="Calibri" w:hAnsi="Calibri"/>
          <w:sz w:val="22"/>
          <w:szCs w:val="22"/>
        </w:rPr>
        <w:t>0</w:t>
      </w:r>
      <w:r w:rsidR="00610D6B">
        <w:rPr>
          <w:rFonts w:ascii="Calibri" w:hAnsi="Calibri"/>
          <w:sz w:val="22"/>
          <w:szCs w:val="22"/>
        </w:rPr>
        <w:t xml:space="preserve"> eller via meldingsboksen på Din side. </w:t>
      </w:r>
    </w:p>
    <w:p w14:paraId="77FC9F84" w14:textId="68C13B7C" w:rsidR="00E47E3B" w:rsidRPr="003A00A5" w:rsidRDefault="00E47CF4" w:rsidP="00E47E3B">
      <w:pPr>
        <w:spacing w:before="480" w:after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 vennlig hilsen</w:t>
      </w:r>
      <w:r>
        <w:rPr>
          <w:rFonts w:ascii="Calibri" w:hAnsi="Calibri"/>
          <w:sz w:val="22"/>
          <w:szCs w:val="22"/>
        </w:rPr>
        <w:br/>
        <w:t>for Oslo Pensjonsforsikring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E47E3B">
        <w:rPr>
          <w:rFonts w:ascii="Calibri" w:hAnsi="Calibri"/>
          <w:b/>
          <w:sz w:val="22"/>
          <w:szCs w:val="22"/>
        </w:rPr>
        <w:t>Anita Dybdahl</w:t>
      </w:r>
      <w:r w:rsidR="00E47E3B" w:rsidRPr="00BE7A44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E47E3B">
        <w:rPr>
          <w:rFonts w:ascii="Calibri" w:hAnsi="Calibri"/>
          <w:sz w:val="22"/>
          <w:szCs w:val="22"/>
        </w:rPr>
        <w:t>seksjonsleder pensjon</w:t>
      </w:r>
    </w:p>
    <w:sectPr w:rsidR="00E47E3B" w:rsidRPr="003A00A5" w:rsidSect="00B41076">
      <w:headerReference w:type="default" r:id="rId9"/>
      <w:footerReference w:type="default" r:id="rId10"/>
      <w:pgSz w:w="11906" w:h="16838"/>
      <w:pgMar w:top="567" w:right="124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7781A" w14:textId="77777777" w:rsidR="001E7339" w:rsidRDefault="001E7339" w:rsidP="00A33A3B">
      <w:r>
        <w:separator/>
      </w:r>
    </w:p>
  </w:endnote>
  <w:endnote w:type="continuationSeparator" w:id="0">
    <w:p w14:paraId="595AA196" w14:textId="77777777" w:rsidR="001E7339" w:rsidRDefault="001E7339" w:rsidP="00A3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Regular">
    <w:altName w:val="Calibri"/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63A3" w14:textId="119F8964" w:rsidR="003851EE" w:rsidRPr="002C1DA0" w:rsidRDefault="003851EE" w:rsidP="002C1DA0">
    <w:pPr>
      <w:pStyle w:val="Bunntekst"/>
      <w:jc w:val="center"/>
      <w:rPr>
        <w:rFonts w:ascii="Brandon Text Regular" w:hAnsi="Brandon Text Regular"/>
        <w:sz w:val="14"/>
        <w:szCs w:val="14"/>
      </w:rPr>
    </w:pPr>
    <w:r>
      <w:rPr>
        <w:rFonts w:ascii="Brandon Text Regular" w:hAnsi="Brandon Text Regular"/>
        <w:sz w:val="14"/>
        <w:szCs w:val="14"/>
      </w:rPr>
      <w:br/>
    </w:r>
    <w:r>
      <w:rPr>
        <w:rFonts w:ascii="Brandon Text Regular" w:hAnsi="Brandon Text Regular"/>
        <w:sz w:val="14"/>
        <w:szCs w:val="14"/>
      </w:rPr>
      <w:br/>
    </w:r>
    <w:r w:rsidRPr="002C1DA0">
      <w:rPr>
        <w:rFonts w:ascii="Brandon Text Regular" w:hAnsi="Brandon Text Regular"/>
        <w:sz w:val="14"/>
        <w:szCs w:val="14"/>
      </w:rPr>
      <w:t xml:space="preserve">OSLO PENSJONSFORSIKRING AS  •  www.opf.no  •  Telefon: 23 36 08 </w:t>
    </w:r>
    <w:r w:rsidR="00F74910">
      <w:rPr>
        <w:rFonts w:ascii="Brandon Text Regular" w:hAnsi="Brandon Text Regular"/>
        <w:sz w:val="14"/>
        <w:szCs w:val="14"/>
      </w:rPr>
      <w:t>7</w:t>
    </w:r>
    <w:r w:rsidRPr="002C1DA0">
      <w:rPr>
        <w:rFonts w:ascii="Brandon Text Regular" w:hAnsi="Brandon Text Regular"/>
        <w:sz w:val="14"/>
        <w:szCs w:val="14"/>
      </w:rPr>
      <w:t>0   •  Org. Nr. 982 759</w:t>
    </w:r>
    <w:r w:rsidR="00F74910">
      <w:rPr>
        <w:rFonts w:ascii="Brandon Text Regular" w:hAnsi="Brandon Text Regular"/>
        <w:sz w:val="14"/>
        <w:szCs w:val="14"/>
      </w:rPr>
      <w:t> </w:t>
    </w:r>
    <w:r w:rsidRPr="002C1DA0">
      <w:rPr>
        <w:rFonts w:ascii="Brandon Text Regular" w:hAnsi="Brandon Text Regular"/>
        <w:sz w:val="14"/>
        <w:szCs w:val="14"/>
      </w:rPr>
      <w:t>412</w:t>
    </w:r>
  </w:p>
  <w:p w14:paraId="79DF2C43" w14:textId="77777777" w:rsidR="00F74910" w:rsidRPr="002C1DA0" w:rsidRDefault="00F74910" w:rsidP="002C1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FE29" w14:textId="77777777" w:rsidR="001E7339" w:rsidRDefault="001E7339" w:rsidP="00A33A3B">
      <w:r>
        <w:separator/>
      </w:r>
    </w:p>
  </w:footnote>
  <w:footnote w:type="continuationSeparator" w:id="0">
    <w:p w14:paraId="339C834D" w14:textId="77777777" w:rsidR="001E7339" w:rsidRDefault="001E7339" w:rsidP="00A3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83FE" w14:textId="77777777" w:rsidR="003851EE" w:rsidRDefault="003851EE" w:rsidP="002C1DA0">
    <w:pPr>
      <w:pStyle w:val="Topptekst"/>
      <w:jc w:val="center"/>
    </w:pPr>
    <w:r>
      <w:rPr>
        <w:noProof/>
        <w:lang w:val="en-US" w:eastAsia="en-US"/>
      </w:rPr>
      <w:drawing>
        <wp:inline distT="0" distB="0" distL="0" distR="0" wp14:anchorId="030E2050" wp14:editId="4FFA41A0">
          <wp:extent cx="1420368" cy="731520"/>
          <wp:effectExtent l="0" t="0" r="889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kumentmal - OP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67786" w14:textId="77777777" w:rsidR="003851EE" w:rsidRDefault="003851EE" w:rsidP="00106B1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988"/>
    <w:multiLevelType w:val="hybridMultilevel"/>
    <w:tmpl w:val="1D36221E"/>
    <w:lvl w:ilvl="0" w:tplc="0F4C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CB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97E"/>
    <w:multiLevelType w:val="hybridMultilevel"/>
    <w:tmpl w:val="B5228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5902">
    <w:abstractNumId w:val="1"/>
  </w:num>
  <w:num w:numId="2" w16cid:durableId="64412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8"/>
    <w:rsid w:val="00007728"/>
    <w:rsid w:val="00017C96"/>
    <w:rsid w:val="0003236F"/>
    <w:rsid w:val="00032AD0"/>
    <w:rsid w:val="00036452"/>
    <w:rsid w:val="0006072B"/>
    <w:rsid w:val="00074AEC"/>
    <w:rsid w:val="00075CE7"/>
    <w:rsid w:val="000831DC"/>
    <w:rsid w:val="000B49F8"/>
    <w:rsid w:val="000C1EA9"/>
    <w:rsid w:val="000F1473"/>
    <w:rsid w:val="001018D1"/>
    <w:rsid w:val="00106B12"/>
    <w:rsid w:val="0011477B"/>
    <w:rsid w:val="00122B0F"/>
    <w:rsid w:val="001461C3"/>
    <w:rsid w:val="00186387"/>
    <w:rsid w:val="001C51C1"/>
    <w:rsid w:val="001E7339"/>
    <w:rsid w:val="001F633A"/>
    <w:rsid w:val="00210E84"/>
    <w:rsid w:val="00225115"/>
    <w:rsid w:val="00263249"/>
    <w:rsid w:val="00274C0E"/>
    <w:rsid w:val="00277FA2"/>
    <w:rsid w:val="002921B2"/>
    <w:rsid w:val="002B4C40"/>
    <w:rsid w:val="002C1DA0"/>
    <w:rsid w:val="002D0897"/>
    <w:rsid w:val="002D32E1"/>
    <w:rsid w:val="002D4B8D"/>
    <w:rsid w:val="002D611C"/>
    <w:rsid w:val="002E2277"/>
    <w:rsid w:val="00305425"/>
    <w:rsid w:val="00307439"/>
    <w:rsid w:val="00317253"/>
    <w:rsid w:val="00342077"/>
    <w:rsid w:val="003617E1"/>
    <w:rsid w:val="0036739D"/>
    <w:rsid w:val="00367652"/>
    <w:rsid w:val="00370AE5"/>
    <w:rsid w:val="0037433B"/>
    <w:rsid w:val="00374C46"/>
    <w:rsid w:val="003851EE"/>
    <w:rsid w:val="003853C6"/>
    <w:rsid w:val="003B2282"/>
    <w:rsid w:val="003C5CC3"/>
    <w:rsid w:val="003F26A5"/>
    <w:rsid w:val="003F6FD2"/>
    <w:rsid w:val="004172F3"/>
    <w:rsid w:val="00433383"/>
    <w:rsid w:val="00453F46"/>
    <w:rsid w:val="00464DBF"/>
    <w:rsid w:val="00493903"/>
    <w:rsid w:val="004B6402"/>
    <w:rsid w:val="004E3767"/>
    <w:rsid w:val="005278F3"/>
    <w:rsid w:val="00550796"/>
    <w:rsid w:val="0056158A"/>
    <w:rsid w:val="005775EF"/>
    <w:rsid w:val="00590EC6"/>
    <w:rsid w:val="00591119"/>
    <w:rsid w:val="005C4622"/>
    <w:rsid w:val="005C5028"/>
    <w:rsid w:val="005F44D1"/>
    <w:rsid w:val="00603FB8"/>
    <w:rsid w:val="006050D4"/>
    <w:rsid w:val="00610D6B"/>
    <w:rsid w:val="00615DDA"/>
    <w:rsid w:val="00616FF0"/>
    <w:rsid w:val="00636ABC"/>
    <w:rsid w:val="006426B5"/>
    <w:rsid w:val="0065458A"/>
    <w:rsid w:val="006724F6"/>
    <w:rsid w:val="006A0791"/>
    <w:rsid w:val="006A400B"/>
    <w:rsid w:val="006B6B9D"/>
    <w:rsid w:val="006C6B5C"/>
    <w:rsid w:val="006E24C5"/>
    <w:rsid w:val="006E7F21"/>
    <w:rsid w:val="006F40C5"/>
    <w:rsid w:val="00705A21"/>
    <w:rsid w:val="007077AC"/>
    <w:rsid w:val="00717D9B"/>
    <w:rsid w:val="00720DD6"/>
    <w:rsid w:val="007723F9"/>
    <w:rsid w:val="00787C18"/>
    <w:rsid w:val="007B24B7"/>
    <w:rsid w:val="00834A28"/>
    <w:rsid w:val="00841517"/>
    <w:rsid w:val="00853169"/>
    <w:rsid w:val="0086489B"/>
    <w:rsid w:val="008659FB"/>
    <w:rsid w:val="0087730B"/>
    <w:rsid w:val="008A3189"/>
    <w:rsid w:val="008B2C16"/>
    <w:rsid w:val="008C7099"/>
    <w:rsid w:val="008D6FF4"/>
    <w:rsid w:val="008E303A"/>
    <w:rsid w:val="008F2BEE"/>
    <w:rsid w:val="00924F45"/>
    <w:rsid w:val="00955D11"/>
    <w:rsid w:val="00976EC6"/>
    <w:rsid w:val="009774CB"/>
    <w:rsid w:val="009A19F5"/>
    <w:rsid w:val="009A75FF"/>
    <w:rsid w:val="009D55D9"/>
    <w:rsid w:val="009E5A46"/>
    <w:rsid w:val="00A03B16"/>
    <w:rsid w:val="00A0750D"/>
    <w:rsid w:val="00A229CA"/>
    <w:rsid w:val="00A33A3B"/>
    <w:rsid w:val="00A47DA3"/>
    <w:rsid w:val="00A9267E"/>
    <w:rsid w:val="00A95A23"/>
    <w:rsid w:val="00AA01BD"/>
    <w:rsid w:val="00AB03F1"/>
    <w:rsid w:val="00AB4AF7"/>
    <w:rsid w:val="00AB6AFA"/>
    <w:rsid w:val="00AC6B9C"/>
    <w:rsid w:val="00AE5D34"/>
    <w:rsid w:val="00AF6750"/>
    <w:rsid w:val="00B17440"/>
    <w:rsid w:val="00B372FE"/>
    <w:rsid w:val="00B41076"/>
    <w:rsid w:val="00B47D3A"/>
    <w:rsid w:val="00B878D1"/>
    <w:rsid w:val="00BB038C"/>
    <w:rsid w:val="00BB29CA"/>
    <w:rsid w:val="00BB2FF9"/>
    <w:rsid w:val="00BB4AC1"/>
    <w:rsid w:val="00BE7AE0"/>
    <w:rsid w:val="00C34E59"/>
    <w:rsid w:val="00C36DEC"/>
    <w:rsid w:val="00C73743"/>
    <w:rsid w:val="00C80F9F"/>
    <w:rsid w:val="00CA3045"/>
    <w:rsid w:val="00CB5B37"/>
    <w:rsid w:val="00D1070A"/>
    <w:rsid w:val="00D2163F"/>
    <w:rsid w:val="00D36CA7"/>
    <w:rsid w:val="00D43DA1"/>
    <w:rsid w:val="00D5215C"/>
    <w:rsid w:val="00D60043"/>
    <w:rsid w:val="00DA1250"/>
    <w:rsid w:val="00DA1962"/>
    <w:rsid w:val="00DB2C73"/>
    <w:rsid w:val="00DB5B46"/>
    <w:rsid w:val="00DE2FAA"/>
    <w:rsid w:val="00E03EEE"/>
    <w:rsid w:val="00E22FEB"/>
    <w:rsid w:val="00E27AC6"/>
    <w:rsid w:val="00E317B6"/>
    <w:rsid w:val="00E47CF4"/>
    <w:rsid w:val="00E47E3B"/>
    <w:rsid w:val="00E50D1A"/>
    <w:rsid w:val="00E53124"/>
    <w:rsid w:val="00E6740E"/>
    <w:rsid w:val="00E7130E"/>
    <w:rsid w:val="00E94D34"/>
    <w:rsid w:val="00E97BD3"/>
    <w:rsid w:val="00ED5CFC"/>
    <w:rsid w:val="00F13047"/>
    <w:rsid w:val="00F2160B"/>
    <w:rsid w:val="00F2588A"/>
    <w:rsid w:val="00F37779"/>
    <w:rsid w:val="00F40291"/>
    <w:rsid w:val="00F51A8B"/>
    <w:rsid w:val="00F70C93"/>
    <w:rsid w:val="00F74910"/>
    <w:rsid w:val="00F83087"/>
    <w:rsid w:val="00FC4CA9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D71FC"/>
  <w15:docId w15:val="{E6B6C87D-74CC-4BEA-95BE-7D960156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40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10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qFormat/>
    <w:rsid w:val="004B6402"/>
    <w:pPr>
      <w:keepNext/>
      <w:framePr w:hSpace="141" w:wrap="around" w:vAnchor="page" w:hAnchor="margin" w:x="-220" w:y="3398"/>
      <w:jc w:val="center"/>
      <w:outlineLvl w:val="2"/>
    </w:pPr>
    <w:rPr>
      <w:sz w:val="32"/>
    </w:rPr>
  </w:style>
  <w:style w:type="paragraph" w:styleId="Overskrift4">
    <w:name w:val="heading 4"/>
    <w:basedOn w:val="Normal"/>
    <w:next w:val="Normal"/>
    <w:qFormat/>
    <w:rsid w:val="004B6402"/>
    <w:pPr>
      <w:keepNext/>
      <w:framePr w:hSpace="141" w:wrap="around" w:vAnchor="page" w:hAnchor="margin" w:x="-1160" w:y="288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853C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2160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A3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33A3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A3B"/>
    <w:rPr>
      <w:sz w:val="24"/>
      <w:szCs w:val="24"/>
    </w:rPr>
  </w:style>
  <w:style w:type="character" w:styleId="Hyperkobling">
    <w:name w:val="Hyperlink"/>
    <w:basedOn w:val="Standardskriftforavsnitt"/>
    <w:rsid w:val="00A33A3B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10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rsid w:val="006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50D4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036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ca\AppData\Local\Microsoft\Windows\INetCache\Content.Outlook\46DW64CS\www.opf.no\dinside\meldingsb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4465-EE9C-45AC-A6D1-FB0BDCB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EATTEST</vt:lpstr>
    </vt:vector>
  </TitlesOfParts>
  <Company>Oslo Pensjonsforsikring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ATTEST</dc:title>
  <dc:creator>Jørn Kristiansen</dc:creator>
  <cp:lastModifiedBy>Karin Anne Cartner</cp:lastModifiedBy>
  <cp:revision>2</cp:revision>
  <cp:lastPrinted>2016-03-29T08:28:00Z</cp:lastPrinted>
  <dcterms:created xsi:type="dcterms:W3CDTF">2025-09-23T09:57:00Z</dcterms:created>
  <dcterms:modified xsi:type="dcterms:W3CDTF">2025-09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4f8606-ce38-48ad-ae8a-d1ea62de647f_Enabled">
    <vt:lpwstr>True</vt:lpwstr>
  </property>
  <property fmtid="{D5CDD505-2E9C-101B-9397-08002B2CF9AE}" pid="3" name="MSIP_Label_cf4f8606-ce38-48ad-ae8a-d1ea62de647f_SiteId">
    <vt:lpwstr>afc65e47-c032-40fd-a084-ea3b8f352391</vt:lpwstr>
  </property>
  <property fmtid="{D5CDD505-2E9C-101B-9397-08002B2CF9AE}" pid="4" name="MSIP_Label_cf4f8606-ce38-48ad-ae8a-d1ea62de647f_SetDate">
    <vt:lpwstr>2023-11-30T08:21:09Z</vt:lpwstr>
  </property>
  <property fmtid="{D5CDD505-2E9C-101B-9397-08002B2CF9AE}" pid="5" name="MSIP_Label_cf4f8606-ce38-48ad-ae8a-d1ea62de647f_Name">
    <vt:lpwstr>OPF Intern \ OPF Intern</vt:lpwstr>
  </property>
  <property fmtid="{D5CDD505-2E9C-101B-9397-08002B2CF9AE}" pid="6" name="MSIP_Label_cf4f8606-ce38-48ad-ae8a-d1ea62de647f_ActionId">
    <vt:lpwstr>9fdd3fb4-d831-4a8d-8ef5-f17e9324ace9</vt:lpwstr>
  </property>
  <property fmtid="{D5CDD505-2E9C-101B-9397-08002B2CF9AE}" pid="7" name="MSIP_Label_cf4f8606-ce38-48ad-ae8a-d1ea62de647f_Removed">
    <vt:lpwstr>False</vt:lpwstr>
  </property>
  <property fmtid="{D5CDD505-2E9C-101B-9397-08002B2CF9AE}" pid="8" name="MSIP_Label_cf4f8606-ce38-48ad-ae8a-d1ea62de647f_Parent">
    <vt:lpwstr>03bb7cc6-fafe-493f-be7e-0a1a599746b2</vt:lpwstr>
  </property>
  <property fmtid="{D5CDD505-2E9C-101B-9397-08002B2CF9AE}" pid="9" name="MSIP_Label_cf4f8606-ce38-48ad-ae8a-d1ea62de647f_Extended_MSFT_Method">
    <vt:lpwstr>Standard</vt:lpwstr>
  </property>
  <property fmtid="{D5CDD505-2E9C-101B-9397-08002B2CF9AE}" pid="10" name="MSIP_Label_03bb7cc6-fafe-493f-be7e-0a1a599746b2_Enabled">
    <vt:lpwstr>True</vt:lpwstr>
  </property>
  <property fmtid="{D5CDD505-2E9C-101B-9397-08002B2CF9AE}" pid="11" name="MSIP_Label_03bb7cc6-fafe-493f-be7e-0a1a599746b2_SiteId">
    <vt:lpwstr>afc65e47-c032-40fd-a084-ea3b8f352391</vt:lpwstr>
  </property>
  <property fmtid="{D5CDD505-2E9C-101B-9397-08002B2CF9AE}" pid="12" name="MSIP_Label_03bb7cc6-fafe-493f-be7e-0a1a599746b2_SetDate">
    <vt:lpwstr>2023-11-30T08:21:09Z</vt:lpwstr>
  </property>
  <property fmtid="{D5CDD505-2E9C-101B-9397-08002B2CF9AE}" pid="13" name="MSIP_Label_03bb7cc6-fafe-493f-be7e-0a1a599746b2_Name">
    <vt:lpwstr>OPF Intern</vt:lpwstr>
  </property>
  <property fmtid="{D5CDD505-2E9C-101B-9397-08002B2CF9AE}" pid="14" name="MSIP_Label_03bb7cc6-fafe-493f-be7e-0a1a599746b2_ActionId">
    <vt:lpwstr>2e5b9d62-9ea4-4838-8366-645d9b2d23ad</vt:lpwstr>
  </property>
  <property fmtid="{D5CDD505-2E9C-101B-9397-08002B2CF9AE}" pid="15" name="MSIP_Label_03bb7cc6-fafe-493f-be7e-0a1a599746b2_Extended_MSFT_Method">
    <vt:lpwstr>Standard</vt:lpwstr>
  </property>
  <property fmtid="{D5CDD505-2E9C-101B-9397-08002B2CF9AE}" pid="16" name="Sensitivity">
    <vt:lpwstr>OPF Intern \ OPF Intern OPF Intern</vt:lpwstr>
  </property>
</Properties>
</file>